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我公司完全按照以下执行标准执行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39"/>
        <w:gridCol w:w="4539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GB/T 5117-2012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AWS A5.18/A5.18M-2023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AWS A5.5/A5.5M-202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GB/T 36034-2018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GB/T 983-201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SJ/T 11186-2019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GB/T 5118-201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GB/T31908-2015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GB/T 10044-202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GB/T 32533-2016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GB/T 5293-201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GB/T39280-2020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GB/T 8110-202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GB/T 39281-2020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AWS A5.28/A5.28M-202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AWS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 </w:t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A5.9/A5.9M-2022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AWS A5.29/A5.29M-202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GB/T 36233-2018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GB/T 29713-201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GB/T 10045-2018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